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4668" w14:textId="3577D792" w:rsidR="00114738" w:rsidRPr="00721ED5" w:rsidRDefault="0081654D" w:rsidP="00721ED5">
      <w:pPr>
        <w:tabs>
          <w:tab w:val="left" w:pos="80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32"/>
          <w:szCs w:val="40"/>
        </w:rPr>
        <w:t>Individual Rights Request F</w:t>
      </w:r>
      <w:r w:rsidR="00630CD1" w:rsidRPr="00721ED5">
        <w:rPr>
          <w:rFonts w:ascii="Arial" w:hAnsi="Arial" w:cs="Arial"/>
          <w:b/>
          <w:sz w:val="32"/>
          <w:szCs w:val="40"/>
        </w:rPr>
        <w:t>orm</w:t>
      </w:r>
    </w:p>
    <w:p w14:paraId="26677F09" w14:textId="0D0F5006" w:rsidR="00F7206B" w:rsidRPr="00114738" w:rsidRDefault="00F7206B" w:rsidP="00721ED5">
      <w:pPr>
        <w:tabs>
          <w:tab w:val="left" w:pos="8025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You should complete the following form if you want to exercise an individual right afforded u</w:t>
      </w:r>
      <w:r w:rsidR="00EA4E29" w:rsidRPr="00EA4E29">
        <w:rPr>
          <w:rFonts w:ascii="Arial" w:hAnsi="Arial" w:cs="Arial"/>
          <w:sz w:val="24"/>
          <w:szCs w:val="24"/>
        </w:rPr>
        <w:t>nder the Data Protection Act 2018</w:t>
      </w:r>
      <w:r>
        <w:rPr>
          <w:rFonts w:ascii="Arial" w:hAnsi="Arial" w:cs="Arial"/>
          <w:sz w:val="24"/>
          <w:szCs w:val="24"/>
        </w:rPr>
        <w:t>.</w:t>
      </w:r>
    </w:p>
    <w:p w14:paraId="6B0EE62F" w14:textId="072ED611" w:rsidR="00EA4E29" w:rsidRDefault="00AD510B" w:rsidP="005F7940">
      <w:pPr>
        <w:tabs>
          <w:tab w:val="left" w:pos="6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7206B">
        <w:rPr>
          <w:rFonts w:ascii="Arial" w:hAnsi="Arial" w:cs="Arial"/>
          <w:sz w:val="24"/>
          <w:szCs w:val="24"/>
        </w:rPr>
        <w:t xml:space="preserve"> individual rights</w:t>
      </w:r>
      <w:r w:rsidR="00971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ailable </w:t>
      </w:r>
      <w:r w:rsidR="00971741">
        <w:rPr>
          <w:rFonts w:ascii="Arial" w:hAnsi="Arial" w:cs="Arial"/>
          <w:sz w:val="24"/>
          <w:szCs w:val="24"/>
        </w:rPr>
        <w:t>are summarised below</w:t>
      </w:r>
      <w:r w:rsidR="00F7206B">
        <w:rPr>
          <w:rFonts w:ascii="Arial" w:hAnsi="Arial" w:cs="Arial"/>
          <w:sz w:val="24"/>
          <w:szCs w:val="24"/>
        </w:rPr>
        <w:t xml:space="preserve">; </w:t>
      </w:r>
    </w:p>
    <w:p w14:paraId="7417BA12" w14:textId="56B78333" w:rsidR="00DF579B" w:rsidRDefault="00EA4E29" w:rsidP="0081654D">
      <w:pPr>
        <w:pStyle w:val="ListParagraph"/>
        <w:numPr>
          <w:ilvl w:val="0"/>
          <w:numId w:val="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b/>
          <w:sz w:val="24"/>
          <w:szCs w:val="24"/>
        </w:rPr>
        <w:t>Right of access</w:t>
      </w:r>
      <w:r w:rsidRPr="00F7206B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F7206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dividuals have the right to access their personal data. In order to exer</w:t>
      </w:r>
      <w:r w:rsidR="00DF579B">
        <w:rPr>
          <w:rFonts w:ascii="Arial" w:hAnsi="Arial" w:cs="Arial"/>
          <w:sz w:val="24"/>
          <w:szCs w:val="24"/>
        </w:rPr>
        <w:t xml:space="preserve">cise </w:t>
      </w:r>
      <w:r>
        <w:rPr>
          <w:rFonts w:ascii="Arial" w:hAnsi="Arial" w:cs="Arial"/>
          <w:sz w:val="24"/>
          <w:szCs w:val="24"/>
        </w:rPr>
        <w:t>this right</w:t>
      </w:r>
      <w:r w:rsidR="004A46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ease complete our SAR form </w:t>
      </w:r>
      <w:r w:rsidR="0081654D">
        <w:rPr>
          <w:rFonts w:ascii="Arial" w:hAnsi="Arial" w:cs="Arial"/>
          <w:sz w:val="24"/>
          <w:szCs w:val="24"/>
        </w:rPr>
        <w:t xml:space="preserve">which you can find in the ‘Our School’ section of the school website </w:t>
      </w:r>
      <w:hyperlink r:id="rId14" w:history="1">
        <w:r w:rsidR="0081654D" w:rsidRPr="00F07690">
          <w:rPr>
            <w:rStyle w:val="Hyperlink"/>
            <w:rFonts w:ascii="Arial" w:hAnsi="Arial" w:cs="Arial"/>
            <w:sz w:val="24"/>
            <w:szCs w:val="24"/>
          </w:rPr>
          <w:t>www.alfriston.e-sussex.sch.uk</w:t>
        </w:r>
      </w:hyperlink>
    </w:p>
    <w:p w14:paraId="774F9D7E" w14:textId="77777777" w:rsidR="00DF579B" w:rsidRPr="00DF579B" w:rsidRDefault="00DF579B" w:rsidP="00DF579B">
      <w:pPr>
        <w:pStyle w:val="ListParagraph"/>
        <w:tabs>
          <w:tab w:val="left" w:pos="6795"/>
        </w:tabs>
        <w:rPr>
          <w:rFonts w:ascii="Arial" w:hAnsi="Arial" w:cs="Arial"/>
          <w:sz w:val="24"/>
          <w:szCs w:val="24"/>
        </w:rPr>
      </w:pPr>
    </w:p>
    <w:p w14:paraId="4CDBCC82" w14:textId="49F7362F" w:rsidR="00DF579B" w:rsidRDefault="00E626E7" w:rsidP="00DF579B">
      <w:pPr>
        <w:pStyle w:val="ListParagraph"/>
        <w:numPr>
          <w:ilvl w:val="0"/>
          <w:numId w:val="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b/>
          <w:sz w:val="24"/>
          <w:szCs w:val="24"/>
        </w:rPr>
        <w:t>Right to</w:t>
      </w:r>
      <w:r w:rsidR="00DF579B" w:rsidRPr="006C5F12">
        <w:rPr>
          <w:rFonts w:ascii="Arial" w:hAnsi="Arial" w:cs="Arial"/>
          <w:b/>
          <w:sz w:val="24"/>
          <w:szCs w:val="24"/>
        </w:rPr>
        <w:t xml:space="preserve"> </w:t>
      </w:r>
      <w:r w:rsidR="009914CB" w:rsidRPr="006C5F12">
        <w:rPr>
          <w:rFonts w:ascii="Arial" w:hAnsi="Arial" w:cs="Arial"/>
          <w:b/>
          <w:sz w:val="24"/>
          <w:szCs w:val="24"/>
        </w:rPr>
        <w:t>rectification</w:t>
      </w:r>
      <w:r w:rsidR="00F7206B" w:rsidRPr="00F7206B">
        <w:rPr>
          <w:rFonts w:ascii="Arial" w:hAnsi="Arial" w:cs="Arial"/>
          <w:sz w:val="24"/>
          <w:szCs w:val="24"/>
        </w:rPr>
        <w:t xml:space="preserve"> </w:t>
      </w:r>
      <w:r w:rsidR="00F7206B">
        <w:rPr>
          <w:rFonts w:ascii="Arial" w:hAnsi="Arial" w:cs="Arial"/>
          <w:sz w:val="24"/>
          <w:szCs w:val="24"/>
        </w:rPr>
        <w:t>–</w:t>
      </w:r>
      <w:r w:rsidR="00F7206B" w:rsidRPr="00F7206B">
        <w:rPr>
          <w:rFonts w:ascii="Arial" w:hAnsi="Arial" w:cs="Arial"/>
          <w:sz w:val="24"/>
          <w:szCs w:val="24"/>
        </w:rPr>
        <w:t xml:space="preserve"> </w:t>
      </w:r>
      <w:r w:rsidR="00F7206B">
        <w:rPr>
          <w:rFonts w:ascii="Arial" w:hAnsi="Arial" w:cs="Arial"/>
          <w:sz w:val="24"/>
          <w:szCs w:val="24"/>
        </w:rPr>
        <w:t xml:space="preserve">Individuals have </w:t>
      </w:r>
      <w:r w:rsidR="006C5F12">
        <w:rPr>
          <w:rFonts w:ascii="Arial" w:hAnsi="Arial" w:cs="Arial"/>
          <w:sz w:val="24"/>
          <w:szCs w:val="24"/>
        </w:rPr>
        <w:t>the right to have inaccurate personal data amended.</w:t>
      </w:r>
    </w:p>
    <w:p w14:paraId="093C649F" w14:textId="77777777" w:rsidR="00E626E7" w:rsidRPr="00E626E7" w:rsidRDefault="00E626E7" w:rsidP="00E626E7">
      <w:pPr>
        <w:pStyle w:val="ListParagraph"/>
        <w:rPr>
          <w:rFonts w:ascii="Arial" w:hAnsi="Arial" w:cs="Arial"/>
          <w:sz w:val="24"/>
          <w:szCs w:val="24"/>
        </w:rPr>
      </w:pPr>
    </w:p>
    <w:p w14:paraId="345703DF" w14:textId="14E960AE" w:rsidR="00E626E7" w:rsidRDefault="00E626E7" w:rsidP="00DF579B">
      <w:pPr>
        <w:pStyle w:val="ListParagraph"/>
        <w:numPr>
          <w:ilvl w:val="0"/>
          <w:numId w:val="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b/>
          <w:sz w:val="24"/>
          <w:szCs w:val="24"/>
        </w:rPr>
        <w:t>Rights to erasure</w:t>
      </w:r>
      <w:r w:rsidR="006C5F12">
        <w:rPr>
          <w:rFonts w:ascii="Arial" w:hAnsi="Arial" w:cs="Arial"/>
          <w:sz w:val="24"/>
          <w:szCs w:val="24"/>
        </w:rPr>
        <w:t xml:space="preserve"> – Individuals can request that their personal data is deleted where there is no justification for its continued use.</w:t>
      </w:r>
    </w:p>
    <w:p w14:paraId="2BD1CF2E" w14:textId="77777777" w:rsidR="00E626E7" w:rsidRPr="00E626E7" w:rsidRDefault="00E626E7" w:rsidP="00E626E7">
      <w:pPr>
        <w:pStyle w:val="ListParagraph"/>
        <w:rPr>
          <w:rFonts w:ascii="Arial" w:hAnsi="Arial" w:cs="Arial"/>
          <w:sz w:val="24"/>
          <w:szCs w:val="24"/>
        </w:rPr>
      </w:pPr>
    </w:p>
    <w:p w14:paraId="7AE01AFD" w14:textId="28C81176" w:rsidR="006C5F12" w:rsidRPr="00A20C8A" w:rsidRDefault="00971741" w:rsidP="00A20C8A">
      <w:pPr>
        <w:pStyle w:val="ListParagraph"/>
        <w:numPr>
          <w:ilvl w:val="0"/>
          <w:numId w:val="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b/>
          <w:sz w:val="24"/>
          <w:szCs w:val="24"/>
        </w:rPr>
        <w:t>Right to restrict processing</w:t>
      </w:r>
      <w:r>
        <w:rPr>
          <w:rFonts w:ascii="Arial" w:hAnsi="Arial" w:cs="Arial"/>
          <w:sz w:val="24"/>
          <w:szCs w:val="24"/>
        </w:rPr>
        <w:t xml:space="preserve"> –</w:t>
      </w:r>
      <w:r w:rsidR="006C5F12">
        <w:rPr>
          <w:rFonts w:ascii="Arial" w:hAnsi="Arial" w:cs="Arial"/>
          <w:sz w:val="24"/>
          <w:szCs w:val="24"/>
        </w:rPr>
        <w:t xml:space="preserve"> </w:t>
      </w:r>
      <w:r w:rsidR="006C5F12" w:rsidRPr="006C5F12">
        <w:rPr>
          <w:rFonts w:ascii="Arial" w:hAnsi="Arial" w:cs="Arial"/>
          <w:sz w:val="24"/>
          <w:szCs w:val="24"/>
        </w:rPr>
        <w:t xml:space="preserve">In </w:t>
      </w:r>
      <w:r w:rsidR="006C5F12">
        <w:rPr>
          <w:rFonts w:ascii="Arial" w:hAnsi="Arial" w:cs="Arial"/>
          <w:sz w:val="24"/>
          <w:szCs w:val="24"/>
        </w:rPr>
        <w:t>the following</w:t>
      </w:r>
      <w:r w:rsidR="00F83998">
        <w:rPr>
          <w:rFonts w:ascii="Arial" w:hAnsi="Arial" w:cs="Arial"/>
          <w:sz w:val="24"/>
          <w:szCs w:val="24"/>
        </w:rPr>
        <w:t xml:space="preserve"> circumstances an individual </w:t>
      </w:r>
      <w:r w:rsidR="006C5F12" w:rsidRPr="006C5F12">
        <w:rPr>
          <w:rFonts w:ascii="Arial" w:hAnsi="Arial" w:cs="Arial"/>
          <w:sz w:val="24"/>
          <w:szCs w:val="24"/>
        </w:rPr>
        <w:t>can request a temporary restr</w:t>
      </w:r>
      <w:r w:rsidR="00A20C8A">
        <w:rPr>
          <w:rFonts w:ascii="Arial" w:hAnsi="Arial" w:cs="Arial"/>
          <w:sz w:val="24"/>
          <w:szCs w:val="24"/>
        </w:rPr>
        <w:t>iction of processing activities:</w:t>
      </w:r>
      <w:r w:rsidR="00A20C8A">
        <w:rPr>
          <w:rFonts w:ascii="Arial" w:hAnsi="Arial" w:cs="Arial"/>
          <w:sz w:val="24"/>
          <w:szCs w:val="24"/>
        </w:rPr>
        <w:br/>
      </w:r>
      <w:r w:rsidR="006C5F12" w:rsidRPr="00A20C8A">
        <w:rPr>
          <w:rFonts w:ascii="Arial" w:hAnsi="Arial" w:cs="Arial"/>
          <w:sz w:val="24"/>
          <w:szCs w:val="24"/>
        </w:rPr>
        <w:t xml:space="preserve"> </w:t>
      </w:r>
    </w:p>
    <w:p w14:paraId="283296A3" w14:textId="41763028" w:rsidR="006C5F12" w:rsidRDefault="00A20C8A" w:rsidP="00A20C8A">
      <w:pPr>
        <w:pStyle w:val="ListParagraph"/>
        <w:numPr>
          <w:ilvl w:val="0"/>
          <w:numId w:val="1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C5F12" w:rsidRPr="006C5F12">
        <w:rPr>
          <w:rFonts w:ascii="Arial" w:hAnsi="Arial" w:cs="Arial"/>
          <w:sz w:val="24"/>
          <w:szCs w:val="24"/>
        </w:rPr>
        <w:t>hilst</w:t>
      </w:r>
      <w:r>
        <w:rPr>
          <w:rFonts w:ascii="Arial" w:hAnsi="Arial" w:cs="Arial"/>
          <w:sz w:val="24"/>
          <w:szCs w:val="24"/>
        </w:rPr>
        <w:t xml:space="preserve"> the school is</w:t>
      </w:r>
      <w:r w:rsidR="006C5F12" w:rsidRPr="006C5F12">
        <w:rPr>
          <w:rFonts w:ascii="Arial" w:hAnsi="Arial" w:cs="Arial"/>
          <w:sz w:val="24"/>
          <w:szCs w:val="24"/>
        </w:rPr>
        <w:t xml:space="preserve"> establishing the accuracy of data an individual has contested</w:t>
      </w:r>
    </w:p>
    <w:p w14:paraId="0FBABDBB" w14:textId="099F5AE3" w:rsidR="006C5F12" w:rsidRDefault="006C5F12" w:rsidP="00A20C8A">
      <w:pPr>
        <w:pStyle w:val="ListParagraph"/>
        <w:numPr>
          <w:ilvl w:val="0"/>
          <w:numId w:val="1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sz w:val="24"/>
          <w:szCs w:val="24"/>
        </w:rPr>
        <w:t>whilst</w:t>
      </w:r>
      <w:r>
        <w:rPr>
          <w:rFonts w:ascii="Arial" w:hAnsi="Arial" w:cs="Arial"/>
          <w:sz w:val="24"/>
          <w:szCs w:val="24"/>
        </w:rPr>
        <w:t xml:space="preserve"> </w:t>
      </w:r>
      <w:r w:rsidR="00A20C8A">
        <w:rPr>
          <w:rFonts w:ascii="Arial" w:hAnsi="Arial" w:cs="Arial"/>
          <w:sz w:val="24"/>
          <w:szCs w:val="24"/>
        </w:rPr>
        <w:t xml:space="preserve">the school is </w:t>
      </w:r>
      <w:r>
        <w:rPr>
          <w:rFonts w:ascii="Arial" w:hAnsi="Arial" w:cs="Arial"/>
          <w:sz w:val="24"/>
          <w:szCs w:val="24"/>
        </w:rPr>
        <w:t>following up any objection raised</w:t>
      </w:r>
      <w:r w:rsidR="00A20C8A">
        <w:rPr>
          <w:rFonts w:ascii="Arial" w:hAnsi="Arial" w:cs="Arial"/>
          <w:sz w:val="24"/>
          <w:szCs w:val="24"/>
        </w:rPr>
        <w:t xml:space="preserve"> by an individual</w:t>
      </w:r>
    </w:p>
    <w:p w14:paraId="6140B5A1" w14:textId="06F655CA" w:rsidR="006C5F12" w:rsidRDefault="006C5F12" w:rsidP="00A20C8A">
      <w:pPr>
        <w:pStyle w:val="ListParagraph"/>
        <w:numPr>
          <w:ilvl w:val="0"/>
          <w:numId w:val="1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ata has been pr</w:t>
      </w:r>
      <w:r w:rsidR="00F83998">
        <w:rPr>
          <w:rFonts w:ascii="Arial" w:hAnsi="Arial" w:cs="Arial"/>
          <w:sz w:val="24"/>
          <w:szCs w:val="24"/>
        </w:rPr>
        <w:t xml:space="preserve">ocessed unlawfully but the individual </w:t>
      </w:r>
      <w:r>
        <w:rPr>
          <w:rFonts w:ascii="Arial" w:hAnsi="Arial" w:cs="Arial"/>
          <w:sz w:val="24"/>
          <w:szCs w:val="24"/>
        </w:rPr>
        <w:t xml:space="preserve">wants </w:t>
      </w:r>
      <w:r w:rsidR="00A20C8A">
        <w:rPr>
          <w:rFonts w:ascii="Arial" w:hAnsi="Arial" w:cs="Arial"/>
          <w:sz w:val="24"/>
          <w:szCs w:val="24"/>
        </w:rPr>
        <w:t>the school</w:t>
      </w:r>
      <w:r>
        <w:rPr>
          <w:rFonts w:ascii="Arial" w:hAnsi="Arial" w:cs="Arial"/>
          <w:sz w:val="24"/>
          <w:szCs w:val="24"/>
        </w:rPr>
        <w:t xml:space="preserve"> to restrict</w:t>
      </w:r>
      <w:r w:rsidR="00A20C8A">
        <w:rPr>
          <w:rFonts w:ascii="Arial" w:hAnsi="Arial" w:cs="Arial"/>
          <w:sz w:val="24"/>
          <w:szCs w:val="24"/>
        </w:rPr>
        <w:t xml:space="preserve"> the processing of it,</w:t>
      </w:r>
      <w:r>
        <w:rPr>
          <w:rFonts w:ascii="Arial" w:hAnsi="Arial" w:cs="Arial"/>
          <w:sz w:val="24"/>
          <w:szCs w:val="24"/>
        </w:rPr>
        <w:t xml:space="preserve"> rather than erase it</w:t>
      </w:r>
    </w:p>
    <w:p w14:paraId="24B0ED8C" w14:textId="2858AADE" w:rsidR="006C5F12" w:rsidRPr="006C5F12" w:rsidRDefault="006A7559" w:rsidP="00A20C8A">
      <w:pPr>
        <w:pStyle w:val="ListParagraph"/>
        <w:numPr>
          <w:ilvl w:val="0"/>
          <w:numId w:val="1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A20C8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ndividual needs it in connection with a legal claim</w:t>
      </w:r>
    </w:p>
    <w:p w14:paraId="7E2905F7" w14:textId="77777777" w:rsidR="006A7559" w:rsidRPr="006A7559" w:rsidRDefault="006A7559" w:rsidP="006A7559">
      <w:pPr>
        <w:pStyle w:val="ListParagraph"/>
        <w:tabs>
          <w:tab w:val="left" w:pos="6795"/>
        </w:tabs>
        <w:rPr>
          <w:rFonts w:ascii="Arial" w:hAnsi="Arial" w:cs="Arial"/>
          <w:sz w:val="24"/>
          <w:szCs w:val="24"/>
        </w:rPr>
      </w:pPr>
    </w:p>
    <w:p w14:paraId="5C2B9D67" w14:textId="76DC9077" w:rsidR="00971741" w:rsidRDefault="00971741" w:rsidP="006C5F12">
      <w:pPr>
        <w:pStyle w:val="ListParagraph"/>
        <w:numPr>
          <w:ilvl w:val="0"/>
          <w:numId w:val="1"/>
        </w:num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C5F12">
        <w:rPr>
          <w:rFonts w:ascii="Arial" w:hAnsi="Arial" w:cs="Arial"/>
          <w:b/>
          <w:sz w:val="24"/>
          <w:szCs w:val="24"/>
        </w:rPr>
        <w:t>Right to object</w:t>
      </w:r>
      <w:r w:rsidRPr="006C5F12">
        <w:rPr>
          <w:rFonts w:ascii="Arial" w:hAnsi="Arial" w:cs="Arial"/>
          <w:sz w:val="24"/>
          <w:szCs w:val="24"/>
        </w:rPr>
        <w:t xml:space="preserve"> </w:t>
      </w:r>
      <w:r w:rsidR="006A7559">
        <w:rPr>
          <w:rFonts w:ascii="Arial" w:hAnsi="Arial" w:cs="Arial"/>
          <w:sz w:val="24"/>
          <w:szCs w:val="24"/>
        </w:rPr>
        <w:t xml:space="preserve">– Individuals have the right to object to their information being processed in the following </w:t>
      </w:r>
      <w:r w:rsidR="00A20C8A">
        <w:rPr>
          <w:rFonts w:ascii="Arial" w:hAnsi="Arial" w:cs="Arial"/>
          <w:sz w:val="24"/>
          <w:szCs w:val="24"/>
        </w:rPr>
        <w:t>circumstances:</w:t>
      </w:r>
    </w:p>
    <w:p w14:paraId="3AD42001" w14:textId="77777777" w:rsidR="00A20C8A" w:rsidRDefault="00A20C8A" w:rsidP="00A20C8A">
      <w:pPr>
        <w:pStyle w:val="ListParagraph"/>
        <w:tabs>
          <w:tab w:val="left" w:pos="6795"/>
        </w:tabs>
        <w:rPr>
          <w:rFonts w:ascii="Arial" w:hAnsi="Arial" w:cs="Arial"/>
          <w:sz w:val="24"/>
          <w:szCs w:val="24"/>
        </w:rPr>
      </w:pPr>
    </w:p>
    <w:p w14:paraId="0E865166" w14:textId="3F21FFAE" w:rsidR="006A7559" w:rsidRDefault="006A7559" w:rsidP="00721ED5">
      <w:pPr>
        <w:pStyle w:val="ListParagraph"/>
        <w:numPr>
          <w:ilvl w:val="0"/>
          <w:numId w:val="12"/>
        </w:numPr>
        <w:tabs>
          <w:tab w:val="left" w:pos="6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has decided processing is necessary either to perfor</w:t>
      </w:r>
      <w:r w:rsidR="00A20C8A">
        <w:rPr>
          <w:rFonts w:ascii="Arial" w:hAnsi="Arial" w:cs="Arial"/>
          <w:sz w:val="24"/>
          <w:szCs w:val="24"/>
        </w:rPr>
        <w:t>m a task in the public interest</w:t>
      </w:r>
      <w:r>
        <w:rPr>
          <w:rFonts w:ascii="Arial" w:hAnsi="Arial" w:cs="Arial"/>
          <w:sz w:val="24"/>
          <w:szCs w:val="24"/>
        </w:rPr>
        <w:t>, as part of its authority</w:t>
      </w:r>
      <w:r w:rsidR="00A20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</w:t>
      </w:r>
      <w:r w:rsidR="00A20C8A">
        <w:rPr>
          <w:rFonts w:ascii="Arial" w:hAnsi="Arial" w:cs="Arial"/>
          <w:sz w:val="24"/>
          <w:szCs w:val="24"/>
        </w:rPr>
        <w:t>, as a</w:t>
      </w:r>
      <w:r>
        <w:rPr>
          <w:rFonts w:ascii="Arial" w:hAnsi="Arial" w:cs="Arial"/>
          <w:sz w:val="24"/>
          <w:szCs w:val="24"/>
        </w:rPr>
        <w:t xml:space="preserve"> legitimate interest</w:t>
      </w:r>
      <w:r w:rsidR="00A20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individual feels this is not applicable</w:t>
      </w:r>
      <w:r w:rsidR="00A20C8A">
        <w:rPr>
          <w:rFonts w:ascii="Arial" w:hAnsi="Arial" w:cs="Arial"/>
          <w:sz w:val="24"/>
          <w:szCs w:val="24"/>
        </w:rPr>
        <w:t>.</w:t>
      </w:r>
    </w:p>
    <w:p w14:paraId="6C4468F2" w14:textId="48C1A258" w:rsidR="006A7559" w:rsidRDefault="006A7559" w:rsidP="00721ED5">
      <w:pPr>
        <w:pStyle w:val="ListParagraph"/>
        <w:numPr>
          <w:ilvl w:val="0"/>
          <w:numId w:val="12"/>
        </w:numPr>
        <w:tabs>
          <w:tab w:val="left" w:pos="6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ndividual believe</w:t>
      </w:r>
      <w:r w:rsidR="00A20C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re are insufficient grounds for the school to retain information in defence or pot</w:t>
      </w:r>
      <w:r w:rsidR="00A20C8A">
        <w:rPr>
          <w:rFonts w:ascii="Arial" w:hAnsi="Arial" w:cs="Arial"/>
          <w:sz w:val="24"/>
          <w:szCs w:val="24"/>
        </w:rPr>
        <w:t>ential defence of a legal claim.</w:t>
      </w:r>
    </w:p>
    <w:p w14:paraId="0DC6285C" w14:textId="0066E138" w:rsidR="006A7559" w:rsidRDefault="006A7559" w:rsidP="00721ED5">
      <w:pPr>
        <w:pStyle w:val="ListParagraph"/>
        <w:numPr>
          <w:ilvl w:val="0"/>
          <w:numId w:val="12"/>
        </w:numPr>
        <w:tabs>
          <w:tab w:val="left" w:pos="6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ir data is being use</w:t>
      </w:r>
      <w:r w:rsidR="00A20C8A">
        <w:rPr>
          <w:rFonts w:ascii="Arial" w:hAnsi="Arial" w:cs="Arial"/>
          <w:sz w:val="24"/>
          <w:szCs w:val="24"/>
        </w:rPr>
        <w:t>d for direct marketing purposes.</w:t>
      </w:r>
    </w:p>
    <w:p w14:paraId="3CE89051" w14:textId="13EE14CA" w:rsidR="00E417A0" w:rsidRDefault="006A7559" w:rsidP="00721ED5">
      <w:pPr>
        <w:pStyle w:val="ListParagraph"/>
        <w:numPr>
          <w:ilvl w:val="0"/>
          <w:numId w:val="12"/>
        </w:numPr>
        <w:tabs>
          <w:tab w:val="left" w:pos="6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ir data is being used for research purposes that </w:t>
      </w:r>
      <w:r w:rsidR="00A20C8A">
        <w:rPr>
          <w:rFonts w:ascii="Arial" w:hAnsi="Arial" w:cs="Arial"/>
          <w:sz w:val="24"/>
          <w:szCs w:val="24"/>
        </w:rPr>
        <w:t xml:space="preserve">do not </w:t>
      </w:r>
      <w:r>
        <w:rPr>
          <w:rFonts w:ascii="Arial" w:hAnsi="Arial" w:cs="Arial"/>
          <w:sz w:val="24"/>
          <w:szCs w:val="24"/>
        </w:rPr>
        <w:t xml:space="preserve">outweigh </w:t>
      </w:r>
      <w:r w:rsidR="00A20C8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dividual’s right to privacy</w:t>
      </w:r>
      <w:r w:rsidR="00A20C8A">
        <w:rPr>
          <w:rFonts w:ascii="Arial" w:hAnsi="Arial" w:cs="Arial"/>
          <w:sz w:val="24"/>
          <w:szCs w:val="24"/>
        </w:rPr>
        <w:t>.</w:t>
      </w:r>
    </w:p>
    <w:p w14:paraId="694282A6" w14:textId="77777777" w:rsidR="00E417A0" w:rsidRPr="00E417A0" w:rsidRDefault="00E417A0" w:rsidP="00721ED5">
      <w:pPr>
        <w:pStyle w:val="ListParagraph"/>
        <w:tabs>
          <w:tab w:val="left" w:pos="6795"/>
        </w:tabs>
        <w:jc w:val="both"/>
        <w:rPr>
          <w:rFonts w:ascii="Arial" w:hAnsi="Arial" w:cs="Arial"/>
          <w:sz w:val="24"/>
          <w:szCs w:val="24"/>
        </w:rPr>
      </w:pPr>
    </w:p>
    <w:p w14:paraId="3C18C347" w14:textId="77777777" w:rsidR="009B78EF" w:rsidRDefault="009B78EF" w:rsidP="00947376">
      <w:pPr>
        <w:tabs>
          <w:tab w:val="left" w:pos="6795"/>
        </w:tabs>
        <w:ind w:hanging="567"/>
        <w:rPr>
          <w:rFonts w:ascii="Arial" w:hAnsi="Arial" w:cs="Arial"/>
          <w:sz w:val="24"/>
          <w:szCs w:val="24"/>
        </w:rPr>
      </w:pPr>
    </w:p>
    <w:p w14:paraId="59134F9C" w14:textId="77777777" w:rsidR="004A30DD" w:rsidRDefault="004A30DD" w:rsidP="00947376">
      <w:pPr>
        <w:tabs>
          <w:tab w:val="left" w:pos="6795"/>
        </w:tabs>
        <w:ind w:hanging="567"/>
        <w:rPr>
          <w:rFonts w:ascii="Arial" w:hAnsi="Arial" w:cs="Arial"/>
          <w:sz w:val="24"/>
          <w:szCs w:val="24"/>
        </w:rPr>
      </w:pPr>
    </w:p>
    <w:p w14:paraId="63ABA299" w14:textId="77777777" w:rsidR="00876318" w:rsidRDefault="00876318" w:rsidP="00947376">
      <w:pPr>
        <w:tabs>
          <w:tab w:val="left" w:pos="6795"/>
        </w:tabs>
        <w:ind w:hanging="567"/>
        <w:rPr>
          <w:rFonts w:ascii="Arial" w:hAnsi="Arial" w:cs="Arial"/>
          <w:sz w:val="24"/>
          <w:szCs w:val="24"/>
        </w:rPr>
      </w:pPr>
    </w:p>
    <w:p w14:paraId="25387178" w14:textId="43B46CE6" w:rsidR="00A26F4C" w:rsidRPr="00464126" w:rsidRDefault="00707F88" w:rsidP="00947376">
      <w:pPr>
        <w:tabs>
          <w:tab w:val="left" w:pos="6795"/>
        </w:tabs>
        <w:ind w:hanging="567"/>
        <w:rPr>
          <w:rFonts w:ascii="Arial" w:hAnsi="Arial" w:cs="Arial"/>
          <w:sz w:val="24"/>
          <w:szCs w:val="24"/>
        </w:rPr>
      </w:pPr>
      <w:r w:rsidRPr="00707F88">
        <w:rPr>
          <w:rFonts w:ascii="Arial" w:hAnsi="Arial" w:cs="Arial"/>
          <w:sz w:val="24"/>
          <w:szCs w:val="24"/>
        </w:rPr>
        <w:lastRenderedPageBreak/>
        <w:t>*Please fill out the f</w:t>
      </w:r>
      <w:r>
        <w:rPr>
          <w:rFonts w:ascii="Arial" w:hAnsi="Arial" w:cs="Arial"/>
          <w:sz w:val="24"/>
          <w:szCs w:val="24"/>
        </w:rPr>
        <w:t>ollowing sections as instructed.</w:t>
      </w:r>
    </w:p>
    <w:p w14:paraId="1AC11F85" w14:textId="157B70EE" w:rsidR="00A26F4C" w:rsidRPr="00464126" w:rsidRDefault="00A26F4C" w:rsidP="00EC77B5">
      <w:pPr>
        <w:tabs>
          <w:tab w:val="left" w:pos="6795"/>
        </w:tabs>
        <w:ind w:left="-567"/>
        <w:rPr>
          <w:rFonts w:ascii="Arial" w:hAnsi="Arial" w:cs="Arial"/>
          <w:sz w:val="24"/>
          <w:szCs w:val="24"/>
        </w:rPr>
      </w:pPr>
      <w:r w:rsidRPr="00A26F4C">
        <w:rPr>
          <w:rFonts w:ascii="Arial" w:hAnsi="Arial" w:cs="Arial"/>
          <w:b/>
          <w:sz w:val="24"/>
          <w:szCs w:val="24"/>
          <w:lang w:val="en-US"/>
        </w:rPr>
        <w:t xml:space="preserve">1) Data subject’s </w:t>
      </w:r>
      <w:r w:rsidRPr="00464126">
        <w:rPr>
          <w:rFonts w:ascii="Arial" w:hAnsi="Arial" w:cs="Arial"/>
          <w:b/>
          <w:sz w:val="24"/>
          <w:szCs w:val="24"/>
          <w:lang w:val="en-US"/>
        </w:rPr>
        <w:t>details</w:t>
      </w:r>
      <w:r w:rsidR="00464126" w:rsidRPr="00464126">
        <w:rPr>
          <w:rFonts w:ascii="Arial" w:hAnsi="Arial" w:cs="Arial"/>
          <w:b/>
          <w:sz w:val="24"/>
          <w:szCs w:val="24"/>
          <w:lang w:val="en-US"/>
        </w:rPr>
        <w:t xml:space="preserve"> (the person that the data relates to)</w:t>
      </w:r>
    </w:p>
    <w:tbl>
      <w:tblPr>
        <w:tblStyle w:val="TableGrid1"/>
        <w:tblW w:w="10352" w:type="dxa"/>
        <w:tblInd w:w="-459" w:type="dxa"/>
        <w:tblLook w:val="04A0" w:firstRow="1" w:lastRow="0" w:firstColumn="1" w:lastColumn="0" w:noHBand="0" w:noVBand="1"/>
      </w:tblPr>
      <w:tblGrid>
        <w:gridCol w:w="2575"/>
        <w:gridCol w:w="7777"/>
      </w:tblGrid>
      <w:tr w:rsidR="00A26F4C" w:rsidRPr="00A26F4C" w14:paraId="3C4568A5" w14:textId="77777777" w:rsidTr="00EC77B5">
        <w:trPr>
          <w:trHeight w:val="716"/>
        </w:trPr>
        <w:tc>
          <w:tcPr>
            <w:tcW w:w="2575" w:type="dxa"/>
            <w:shd w:val="clear" w:color="auto" w:fill="00B0F0"/>
          </w:tcPr>
          <w:p w14:paraId="523AB940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Full name:</w:t>
            </w:r>
          </w:p>
        </w:tc>
        <w:tc>
          <w:tcPr>
            <w:tcW w:w="7777" w:type="dxa"/>
          </w:tcPr>
          <w:p w14:paraId="31E1BE11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26F4C" w:rsidRPr="00A26F4C" w14:paraId="7BB13E5B" w14:textId="77777777" w:rsidTr="00EC77B5">
        <w:trPr>
          <w:trHeight w:val="755"/>
        </w:trPr>
        <w:tc>
          <w:tcPr>
            <w:tcW w:w="2575" w:type="dxa"/>
            <w:shd w:val="clear" w:color="auto" w:fill="00B0F0"/>
          </w:tcPr>
          <w:p w14:paraId="4DCC4CF2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Date of birth:</w:t>
            </w:r>
          </w:p>
          <w:p w14:paraId="31B0B2F0" w14:textId="77777777" w:rsidR="00A26F4C" w:rsidRPr="00A26F4C" w:rsidRDefault="00A26F4C" w:rsidP="00A26F4C">
            <w:pPr>
              <w:ind w:firstLine="7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7777" w:type="dxa"/>
          </w:tcPr>
          <w:p w14:paraId="62CD5E8D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26F4C" w:rsidRPr="00A26F4C" w14:paraId="2C38C011" w14:textId="77777777" w:rsidTr="00EC77B5">
        <w:trPr>
          <w:trHeight w:val="716"/>
        </w:trPr>
        <w:tc>
          <w:tcPr>
            <w:tcW w:w="2575" w:type="dxa"/>
            <w:shd w:val="clear" w:color="auto" w:fill="00B0F0"/>
          </w:tcPr>
          <w:p w14:paraId="59B221EB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7777" w:type="dxa"/>
          </w:tcPr>
          <w:p w14:paraId="21CC0DC3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26F4C" w:rsidRPr="00A26F4C" w14:paraId="1B9E9693" w14:textId="77777777" w:rsidTr="00EC77B5">
        <w:trPr>
          <w:trHeight w:val="716"/>
        </w:trPr>
        <w:tc>
          <w:tcPr>
            <w:tcW w:w="2575" w:type="dxa"/>
            <w:shd w:val="clear" w:color="auto" w:fill="00B0F0"/>
          </w:tcPr>
          <w:p w14:paraId="182D17EE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7777" w:type="dxa"/>
          </w:tcPr>
          <w:p w14:paraId="14FBD171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26F4C" w:rsidRPr="00A26F4C" w14:paraId="16B1F44D" w14:textId="77777777" w:rsidTr="00EC77B5">
        <w:trPr>
          <w:trHeight w:val="716"/>
        </w:trPr>
        <w:tc>
          <w:tcPr>
            <w:tcW w:w="2575" w:type="dxa"/>
            <w:shd w:val="clear" w:color="auto" w:fill="00B0F0"/>
          </w:tcPr>
          <w:p w14:paraId="2E03338F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7777" w:type="dxa"/>
          </w:tcPr>
          <w:p w14:paraId="4BDDCA98" w14:textId="77777777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26F4C" w:rsidRPr="00A26F4C" w14:paraId="7E7E1B40" w14:textId="77777777" w:rsidTr="004E3280">
        <w:trPr>
          <w:trHeight w:val="1091"/>
        </w:trPr>
        <w:tc>
          <w:tcPr>
            <w:tcW w:w="2575" w:type="dxa"/>
            <w:shd w:val="clear" w:color="auto" w:fill="00B0F0"/>
          </w:tcPr>
          <w:p w14:paraId="4ADC8A31" w14:textId="20C1FE51" w:rsidR="00A26F4C" w:rsidRPr="00A26F4C" w:rsidRDefault="00A26F4C" w:rsidP="00A26F4C">
            <w:pPr>
              <w:tabs>
                <w:tab w:val="left" w:pos="318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26F4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Year group (if a pupil at the school) OR job role (if a previous or current employee):</w:t>
            </w:r>
          </w:p>
        </w:tc>
        <w:tc>
          <w:tcPr>
            <w:tcW w:w="7777" w:type="dxa"/>
          </w:tcPr>
          <w:p w14:paraId="09AE4AF4" w14:textId="77777777" w:rsidR="00A26F4C" w:rsidRPr="00A26F4C" w:rsidRDefault="00A26F4C" w:rsidP="00A26F4C">
            <w:pPr>
              <w:tabs>
                <w:tab w:val="left" w:pos="3180"/>
              </w:tabs>
              <w:ind w:left="-123"/>
              <w:rPr>
                <w:rFonts w:ascii="Arial" w:hAnsi="Arial" w:cs="Arial"/>
                <w:lang w:val="en-US"/>
              </w:rPr>
            </w:pPr>
          </w:p>
        </w:tc>
      </w:tr>
    </w:tbl>
    <w:p w14:paraId="63E00D68" w14:textId="77777777" w:rsidR="00EC77B5" w:rsidRDefault="00EC77B5" w:rsidP="00A26F4C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58FC8D9B" w14:textId="77777777" w:rsidR="007C5E05" w:rsidRDefault="00EC77B5" w:rsidP="007C5E05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  <w:r w:rsidRPr="00A26F4C">
        <w:rPr>
          <w:rFonts w:ascii="Arial" w:hAnsi="Arial" w:cs="Arial"/>
          <w:b/>
          <w:sz w:val="24"/>
          <w:szCs w:val="24"/>
          <w:lang w:val="en-US"/>
        </w:rPr>
        <w:t xml:space="preserve">2) Are you the data subject? </w:t>
      </w:r>
    </w:p>
    <w:p w14:paraId="13D725EF" w14:textId="03615C7F" w:rsidR="00EC77B5" w:rsidRPr="00A26F4C" w:rsidRDefault="00464126" w:rsidP="007C5E05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  <w:r w:rsidRPr="00A26F4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14824" wp14:editId="12C80C1E">
                <wp:simplePos x="0" y="0"/>
                <wp:positionH relativeFrom="column">
                  <wp:posOffset>-266700</wp:posOffset>
                </wp:positionH>
                <wp:positionV relativeFrom="paragraph">
                  <wp:posOffset>40005</wp:posOffset>
                </wp:positionV>
                <wp:extent cx="6448425" cy="11715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0" w:name="_GoBack"/>
                          <w:p w14:paraId="3314FE17" w14:textId="2852911E" w:rsidR="00F31126" w:rsidRPr="00451419" w:rsidRDefault="005A73C0" w:rsidP="0045141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id w:val="1578327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46D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422B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1C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EC77B5" w:rsidRPr="00F311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:</w:t>
                            </w:r>
                            <w:r w:rsidR="00EC77B5" w:rsidRPr="00F311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am the data subject </w:t>
                            </w:r>
                          </w:p>
                          <w:bookmarkEnd w:id="0"/>
                          <w:p w14:paraId="3B03A4C2" w14:textId="60BE01DB" w:rsidR="00F31126" w:rsidRPr="004A30DD" w:rsidRDefault="005A73C0" w:rsidP="004A30D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id w:val="-1009060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2B0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422B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A1C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F31126" w:rsidRPr="00F3112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: </w:t>
                            </w:r>
                            <w:r w:rsidR="00F31126" w:rsidRPr="00F3112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am acting on behalf of the data subject. </w:t>
                            </w:r>
                          </w:p>
                          <w:p w14:paraId="10DFC63C" w14:textId="77777777" w:rsidR="00F31126" w:rsidRDefault="00F31126" w:rsidP="00464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C497C7" w14:textId="77777777" w:rsidR="00F31126" w:rsidRDefault="00F31126" w:rsidP="00464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62653B" w14:textId="77777777" w:rsidR="00F31126" w:rsidRDefault="00F31126" w:rsidP="00464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F8263C" w14:textId="77777777" w:rsidR="00F31126" w:rsidRPr="000B3DBE" w:rsidRDefault="00F31126" w:rsidP="00464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48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1pt;margin-top:3.15pt;width:507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" filled="f" stroked="f" strokeweight=".5pt">
                <v:textbox>
                  <w:txbxContent>
                    <w:p w14:paraId="3314FE17" w14:textId="2852911E" w:rsidR="00F31126" w:rsidRPr="00451419" w:rsidRDefault="0021217A" w:rsidP="0045141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id w:val="1578327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46DF">
                            <w:rPr>
                              <w:rFonts w:ascii="MS Gothic" w:eastAsia="MS Gothic" w:hAnsi="MS Gothic" w:cs="Arial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422B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A1C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 w:rsidR="00EC77B5" w:rsidRPr="00F311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:</w:t>
                      </w:r>
                      <w:r w:rsidR="00EC77B5" w:rsidRPr="00F311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am the data subject </w:t>
                      </w:r>
                    </w:p>
                    <w:p w14:paraId="3B03A4C2" w14:textId="60BE01DB" w:rsidR="00F31126" w:rsidRPr="004A30DD" w:rsidRDefault="0021217A" w:rsidP="004A30D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sz w:val="40"/>
                            <w:szCs w:val="40"/>
                            <w:lang w:val="en-US"/>
                          </w:rPr>
                          <w:id w:val="-1009060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2B04">
                            <w:rPr>
                              <w:rFonts w:ascii="MS Gothic" w:eastAsia="MS Gothic" w:hAnsi="MS Gothic" w:cs="Arial" w:hint="eastAsia"/>
                              <w:b/>
                              <w:sz w:val="40"/>
                              <w:szCs w:val="4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422B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A1C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F31126" w:rsidRPr="00F3112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O: </w:t>
                      </w:r>
                      <w:r w:rsidR="00F31126" w:rsidRPr="00F31126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 xml:space="preserve">I am acting on behalf of the data subject. </w:t>
                      </w:r>
                    </w:p>
                    <w:p w14:paraId="10DFC63C" w14:textId="77777777" w:rsidR="00F31126" w:rsidRDefault="00F31126" w:rsidP="004641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C497C7" w14:textId="77777777" w:rsidR="00F31126" w:rsidRDefault="00F31126" w:rsidP="004641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62653B" w14:textId="77777777" w:rsidR="00F31126" w:rsidRDefault="00F31126" w:rsidP="004641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F8263C" w14:textId="77777777" w:rsidR="00F31126" w:rsidRPr="000B3DBE" w:rsidRDefault="00F31126" w:rsidP="004641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6EC9C" w14:textId="77777777" w:rsidR="00EC77B5" w:rsidRPr="00A26F4C" w:rsidRDefault="00EC77B5" w:rsidP="00EC77B5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333FEBA6" w14:textId="2B948072" w:rsidR="00EC77B5" w:rsidRPr="00A26F4C" w:rsidRDefault="00EC77B5" w:rsidP="00EC77B5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4F2B15B1" w14:textId="77777777" w:rsidR="007C5E05" w:rsidRDefault="007C5E05" w:rsidP="00A26F4C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09"/>
        <w:tblW w:w="10240" w:type="dxa"/>
        <w:tblLook w:val="04A0" w:firstRow="1" w:lastRow="0" w:firstColumn="1" w:lastColumn="0" w:noHBand="0" w:noVBand="1"/>
      </w:tblPr>
      <w:tblGrid>
        <w:gridCol w:w="2384"/>
        <w:gridCol w:w="7856"/>
      </w:tblGrid>
      <w:tr w:rsidR="00D07963" w:rsidRPr="00A26F4C" w14:paraId="2F6E0989" w14:textId="77777777" w:rsidTr="00A769B4">
        <w:trPr>
          <w:trHeight w:val="558"/>
        </w:trPr>
        <w:tc>
          <w:tcPr>
            <w:tcW w:w="2384" w:type="dxa"/>
            <w:shd w:val="clear" w:color="auto" w:fill="00B0F0"/>
          </w:tcPr>
          <w:p w14:paraId="7EBE4CA1" w14:textId="77777777" w:rsidR="00D07963" w:rsidRPr="00D07963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079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Full name:</w:t>
            </w:r>
          </w:p>
        </w:tc>
        <w:tc>
          <w:tcPr>
            <w:tcW w:w="7856" w:type="dxa"/>
          </w:tcPr>
          <w:p w14:paraId="658EB977" w14:textId="77777777" w:rsidR="00D07963" w:rsidRPr="00A26F4C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7963" w:rsidRPr="00A26F4C" w14:paraId="61636555" w14:textId="77777777" w:rsidTr="00A769B4">
        <w:trPr>
          <w:trHeight w:val="552"/>
        </w:trPr>
        <w:tc>
          <w:tcPr>
            <w:tcW w:w="2384" w:type="dxa"/>
            <w:shd w:val="clear" w:color="auto" w:fill="00B0F0"/>
          </w:tcPr>
          <w:p w14:paraId="2B70978D" w14:textId="77777777" w:rsidR="00D07963" w:rsidRPr="00D07963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079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7856" w:type="dxa"/>
          </w:tcPr>
          <w:p w14:paraId="1972BA57" w14:textId="77777777" w:rsidR="00D07963" w:rsidRPr="00A26F4C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7963" w:rsidRPr="00A26F4C" w14:paraId="50BE3B3B" w14:textId="77777777" w:rsidTr="00A769B4">
        <w:trPr>
          <w:trHeight w:val="560"/>
        </w:trPr>
        <w:tc>
          <w:tcPr>
            <w:tcW w:w="2384" w:type="dxa"/>
            <w:shd w:val="clear" w:color="auto" w:fill="00B0F0"/>
          </w:tcPr>
          <w:p w14:paraId="3D3363E4" w14:textId="77777777" w:rsidR="00D07963" w:rsidRPr="00D07963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079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7856" w:type="dxa"/>
          </w:tcPr>
          <w:p w14:paraId="778BFEE3" w14:textId="77777777" w:rsidR="00D07963" w:rsidRPr="00A26F4C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7963" w:rsidRPr="00A26F4C" w14:paraId="6A09290F" w14:textId="77777777" w:rsidTr="00A769B4">
        <w:trPr>
          <w:trHeight w:val="568"/>
        </w:trPr>
        <w:tc>
          <w:tcPr>
            <w:tcW w:w="2384" w:type="dxa"/>
            <w:shd w:val="clear" w:color="auto" w:fill="00B0F0"/>
          </w:tcPr>
          <w:p w14:paraId="2CF32E83" w14:textId="77777777" w:rsidR="00D07963" w:rsidRPr="00D07963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079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7856" w:type="dxa"/>
          </w:tcPr>
          <w:p w14:paraId="084C1689" w14:textId="77777777" w:rsidR="00D07963" w:rsidRPr="00A26F4C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7963" w:rsidRPr="00A26F4C" w14:paraId="779DE61B" w14:textId="77777777" w:rsidTr="00A769B4">
        <w:trPr>
          <w:trHeight w:val="696"/>
        </w:trPr>
        <w:tc>
          <w:tcPr>
            <w:tcW w:w="2384" w:type="dxa"/>
            <w:shd w:val="clear" w:color="auto" w:fill="00B0F0"/>
          </w:tcPr>
          <w:p w14:paraId="7C79137D" w14:textId="77777777" w:rsidR="00D07963" w:rsidRPr="00D07963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079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Relationship to the data subject:</w:t>
            </w:r>
          </w:p>
        </w:tc>
        <w:tc>
          <w:tcPr>
            <w:tcW w:w="7856" w:type="dxa"/>
          </w:tcPr>
          <w:p w14:paraId="4BEDA9F4" w14:textId="77777777" w:rsidR="00D07963" w:rsidRPr="00A26F4C" w:rsidRDefault="00D07963" w:rsidP="00D07963">
            <w:pPr>
              <w:tabs>
                <w:tab w:val="left" w:pos="679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D601A2" w14:textId="523F9D27" w:rsidR="007C5E05" w:rsidRDefault="007C5E05" w:rsidP="007C5E05">
      <w:pPr>
        <w:tabs>
          <w:tab w:val="left" w:pos="6795"/>
        </w:tabs>
        <w:ind w:hanging="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) Requestor details</w:t>
      </w:r>
    </w:p>
    <w:p w14:paraId="6C5A8BEE" w14:textId="77777777" w:rsidR="004A46DF" w:rsidRDefault="004A46DF" w:rsidP="002047B8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</w:p>
    <w:p w14:paraId="33A8B2E0" w14:textId="77777777" w:rsidR="004A30DD" w:rsidRDefault="004A30DD" w:rsidP="002047B8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</w:p>
    <w:p w14:paraId="5AE7135C" w14:textId="77777777" w:rsidR="004A46DF" w:rsidRDefault="004A46DF" w:rsidP="002047B8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</w:p>
    <w:p w14:paraId="7396D729" w14:textId="53B82818" w:rsidR="002047B8" w:rsidRPr="002047B8" w:rsidRDefault="00670302" w:rsidP="002047B8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4) Individual Right</w:t>
      </w:r>
    </w:p>
    <w:p w14:paraId="797C7075" w14:textId="5E8C8FC0" w:rsidR="00F31126" w:rsidRPr="002047B8" w:rsidRDefault="00670302" w:rsidP="002047B8">
      <w:pPr>
        <w:tabs>
          <w:tab w:val="left" w:pos="6795"/>
        </w:tabs>
        <w:rPr>
          <w:rFonts w:ascii="Arial" w:hAnsi="Arial" w:cs="Arial"/>
          <w:i/>
          <w:sz w:val="24"/>
          <w:szCs w:val="24"/>
          <w:lang w:val="en-US"/>
        </w:rPr>
      </w:pPr>
      <w:r w:rsidRPr="002047B8">
        <w:rPr>
          <w:rFonts w:ascii="Arial" w:hAnsi="Arial" w:cs="Arial"/>
          <w:i/>
          <w:sz w:val="24"/>
          <w:szCs w:val="24"/>
          <w:lang w:val="en-US"/>
        </w:rPr>
        <w:t>Please note you can only select one individual right per form</w:t>
      </w:r>
      <w:r w:rsidR="002164FE" w:rsidRPr="002047B8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716889F1" w14:textId="5C30BF71" w:rsidR="00670302" w:rsidRDefault="00670302" w:rsidP="002047B8">
      <w:pPr>
        <w:tabs>
          <w:tab w:val="left" w:pos="679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request refers to my</w:t>
      </w:r>
      <w:r w:rsidR="00BA1C9B">
        <w:rPr>
          <w:rFonts w:ascii="Arial" w:hAnsi="Arial" w:cs="Arial"/>
          <w:sz w:val="24"/>
          <w:szCs w:val="24"/>
          <w:lang w:val="en-US"/>
        </w:rPr>
        <w:t xml:space="preserve"> right</w:t>
      </w:r>
      <w:r w:rsidR="002047B8">
        <w:rPr>
          <w:rFonts w:ascii="Arial" w:hAnsi="Arial" w:cs="Arial"/>
          <w:sz w:val="24"/>
          <w:szCs w:val="24"/>
          <w:lang w:val="en-US"/>
        </w:rPr>
        <w:t>:</w:t>
      </w:r>
    </w:p>
    <w:p w14:paraId="2CEBC6D0" w14:textId="31E9E459" w:rsidR="00670302" w:rsidRDefault="005A73C0" w:rsidP="002047B8">
      <w:pPr>
        <w:tabs>
          <w:tab w:val="left" w:pos="6795"/>
        </w:tabs>
        <w:ind w:firstLine="567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6061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77D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1377D">
        <w:rPr>
          <w:rFonts w:ascii="Arial" w:hAnsi="Arial" w:cs="Arial"/>
          <w:sz w:val="24"/>
          <w:szCs w:val="24"/>
          <w:lang w:val="en-US"/>
        </w:rPr>
        <w:t xml:space="preserve"> </w:t>
      </w:r>
      <w:r w:rsidR="00670302">
        <w:rPr>
          <w:rFonts w:ascii="Arial" w:hAnsi="Arial" w:cs="Arial"/>
          <w:sz w:val="24"/>
          <w:szCs w:val="24"/>
          <w:lang w:val="en-US"/>
        </w:rPr>
        <w:t>to rectification</w:t>
      </w:r>
      <w:r w:rsidR="0081377D">
        <w:rPr>
          <w:rFonts w:ascii="Arial" w:hAnsi="Arial" w:cs="Arial"/>
          <w:sz w:val="24"/>
          <w:szCs w:val="24"/>
          <w:lang w:val="en-US"/>
        </w:rPr>
        <w:t xml:space="preserve"> (</w:t>
      </w:r>
      <w:r w:rsidR="0081377D">
        <w:rPr>
          <w:rFonts w:ascii="Arial" w:hAnsi="Arial" w:cs="Arial"/>
          <w:i/>
          <w:sz w:val="24"/>
          <w:szCs w:val="24"/>
          <w:lang w:val="en-US"/>
        </w:rPr>
        <w:t>I want to correct information about me)</w:t>
      </w:r>
      <w:r w:rsidR="006703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ACD34C5" w14:textId="01D2ABC4" w:rsidR="00670302" w:rsidRDefault="005A73C0" w:rsidP="002047B8">
      <w:pPr>
        <w:tabs>
          <w:tab w:val="left" w:pos="6795"/>
        </w:tabs>
        <w:ind w:left="-284" w:firstLine="851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670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77D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1377D">
        <w:rPr>
          <w:rFonts w:ascii="Arial" w:hAnsi="Arial" w:cs="Arial"/>
          <w:sz w:val="24"/>
          <w:szCs w:val="24"/>
          <w:lang w:val="en-US"/>
        </w:rPr>
        <w:t xml:space="preserve"> </w:t>
      </w:r>
      <w:r w:rsidR="00670302">
        <w:rPr>
          <w:rFonts w:ascii="Arial" w:hAnsi="Arial" w:cs="Arial"/>
          <w:sz w:val="24"/>
          <w:szCs w:val="24"/>
          <w:lang w:val="en-US"/>
        </w:rPr>
        <w:t>to erasure</w:t>
      </w:r>
      <w:r w:rsidR="0081377D">
        <w:rPr>
          <w:rFonts w:ascii="Arial" w:hAnsi="Arial" w:cs="Arial"/>
          <w:sz w:val="24"/>
          <w:szCs w:val="24"/>
          <w:lang w:val="en-US"/>
        </w:rPr>
        <w:t xml:space="preserve"> (</w:t>
      </w:r>
      <w:r w:rsidR="0081377D">
        <w:rPr>
          <w:rFonts w:ascii="Arial" w:hAnsi="Arial" w:cs="Arial"/>
          <w:i/>
          <w:sz w:val="24"/>
          <w:szCs w:val="24"/>
          <w:lang w:val="en-US"/>
        </w:rPr>
        <w:t>I want to delete data about me)</w:t>
      </w:r>
      <w:r w:rsidR="006703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35AF253" w14:textId="74EA018C" w:rsidR="00BA1C9B" w:rsidRDefault="005A73C0" w:rsidP="002047B8">
      <w:pPr>
        <w:tabs>
          <w:tab w:val="left" w:pos="6795"/>
        </w:tabs>
        <w:ind w:left="-284" w:firstLine="851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5041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77D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1377D">
        <w:rPr>
          <w:rFonts w:ascii="Arial" w:hAnsi="Arial" w:cs="Arial"/>
          <w:sz w:val="24"/>
          <w:szCs w:val="24"/>
          <w:lang w:val="en-US"/>
        </w:rPr>
        <w:t xml:space="preserve"> </w:t>
      </w:r>
      <w:r w:rsidR="00670302">
        <w:rPr>
          <w:rFonts w:ascii="Arial" w:hAnsi="Arial" w:cs="Arial"/>
          <w:sz w:val="24"/>
          <w:szCs w:val="24"/>
          <w:lang w:val="en-US"/>
        </w:rPr>
        <w:t>to restrict processing</w:t>
      </w:r>
      <w:r w:rsidR="00BA1C9B">
        <w:rPr>
          <w:rFonts w:ascii="Arial" w:hAnsi="Arial" w:cs="Arial"/>
          <w:sz w:val="24"/>
          <w:szCs w:val="24"/>
          <w:lang w:val="en-US"/>
        </w:rPr>
        <w:t xml:space="preserve"> </w:t>
      </w:r>
      <w:r w:rsidR="0081377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DDE86D0" w14:textId="2E5C5E50" w:rsidR="004A46DF" w:rsidRDefault="005A73C0" w:rsidP="004A46DF">
      <w:pPr>
        <w:tabs>
          <w:tab w:val="left" w:pos="6795"/>
        </w:tabs>
        <w:ind w:left="-284" w:firstLine="851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7087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77D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1377D">
        <w:rPr>
          <w:rFonts w:ascii="Arial" w:hAnsi="Arial" w:cs="Arial"/>
          <w:sz w:val="24"/>
          <w:szCs w:val="24"/>
          <w:lang w:val="en-US"/>
        </w:rPr>
        <w:t xml:space="preserve"> </w:t>
      </w:r>
      <w:r w:rsidR="00670302">
        <w:rPr>
          <w:rFonts w:ascii="Arial" w:hAnsi="Arial" w:cs="Arial"/>
          <w:sz w:val="24"/>
          <w:szCs w:val="24"/>
          <w:lang w:val="en-US"/>
        </w:rPr>
        <w:t>to object</w:t>
      </w:r>
      <w:r w:rsidR="00BA1C9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1A8C923" w14:textId="77777777" w:rsidR="004A30DD" w:rsidRPr="004A46DF" w:rsidRDefault="004A30DD" w:rsidP="004A46DF">
      <w:pPr>
        <w:tabs>
          <w:tab w:val="left" w:pos="6795"/>
        </w:tabs>
        <w:ind w:left="-284" w:firstLine="851"/>
        <w:rPr>
          <w:rFonts w:ascii="Arial" w:hAnsi="Arial" w:cs="Arial"/>
          <w:sz w:val="24"/>
          <w:szCs w:val="24"/>
          <w:lang w:val="en-US"/>
        </w:rPr>
      </w:pPr>
    </w:p>
    <w:p w14:paraId="29E224D8" w14:textId="2AA47D7A" w:rsidR="00F31126" w:rsidRDefault="002164FE" w:rsidP="002164FE">
      <w:pPr>
        <w:tabs>
          <w:tab w:val="left" w:pos="6795"/>
        </w:tabs>
        <w:ind w:hanging="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) Details of request</w:t>
      </w:r>
    </w:p>
    <w:p w14:paraId="22FEF908" w14:textId="68667E11" w:rsidR="002164FE" w:rsidRDefault="002164FE" w:rsidP="00721ED5">
      <w:pPr>
        <w:tabs>
          <w:tab w:val="left" w:pos="6795"/>
        </w:tabs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Please provide specific details to help us deal with your request – e.g. type of data, date ranges</w:t>
      </w:r>
      <w:r w:rsidR="004A46DF">
        <w:rPr>
          <w:rFonts w:ascii="Arial" w:hAnsi="Arial" w:cs="Arial"/>
          <w:sz w:val="24"/>
          <w:szCs w:val="24"/>
          <w:lang w:val="en-US"/>
        </w:rPr>
        <w:t>, where you believe it may be held, and what you would like to action with regards to it</w:t>
      </w:r>
      <w:r>
        <w:rPr>
          <w:rFonts w:ascii="Arial" w:hAnsi="Arial" w:cs="Arial"/>
          <w:sz w:val="24"/>
          <w:szCs w:val="24"/>
          <w:lang w:val="en-US"/>
        </w:rPr>
        <w:t>).</w:t>
      </w:r>
    </w:p>
    <w:p w14:paraId="1F01EB3D" w14:textId="3EFF4710" w:rsidR="004A46DF" w:rsidRDefault="004A46DF" w:rsidP="004A46DF">
      <w:pPr>
        <w:tabs>
          <w:tab w:val="left" w:pos="679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25277" wp14:editId="25DF9243">
                <wp:simplePos x="0" y="0"/>
                <wp:positionH relativeFrom="column">
                  <wp:posOffset>-361950</wp:posOffset>
                </wp:positionH>
                <wp:positionV relativeFrom="paragraph">
                  <wp:posOffset>83185</wp:posOffset>
                </wp:positionV>
                <wp:extent cx="6456045" cy="2047875"/>
                <wp:effectExtent l="0" t="0" r="2095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072E" w14:textId="77777777" w:rsidR="002164FE" w:rsidRDefault="0021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5277" id="Text Box 40" o:spid="_x0000_s1027" type="#_x0000_t202" style="position:absolute;margin-left:-28.5pt;margin-top:6.55pt;width:508.35pt;height:16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" fillcolor="white [3201]" strokeweight=".5pt">
                <v:textbox>
                  <w:txbxContent>
                    <w:p w14:paraId="27E5072E" w14:textId="77777777" w:rsidR="002164FE" w:rsidRDefault="002164FE"/>
                  </w:txbxContent>
                </v:textbox>
              </v:shape>
            </w:pict>
          </mc:Fallback>
        </mc:AlternateContent>
      </w:r>
    </w:p>
    <w:p w14:paraId="641F01C3" w14:textId="1C64888B" w:rsidR="002164FE" w:rsidRDefault="002164FE" w:rsidP="002164FE">
      <w:pPr>
        <w:tabs>
          <w:tab w:val="left" w:pos="6795"/>
        </w:tabs>
        <w:ind w:left="-567"/>
        <w:rPr>
          <w:rFonts w:ascii="Arial" w:hAnsi="Arial" w:cs="Arial"/>
          <w:b/>
          <w:sz w:val="24"/>
          <w:szCs w:val="24"/>
          <w:lang w:val="en-US"/>
        </w:rPr>
      </w:pPr>
    </w:p>
    <w:p w14:paraId="7C230FCE" w14:textId="77777777" w:rsidR="002164FE" w:rsidRPr="002164FE" w:rsidRDefault="002164FE" w:rsidP="002164FE">
      <w:pPr>
        <w:rPr>
          <w:rFonts w:ascii="Arial" w:hAnsi="Arial" w:cs="Arial"/>
          <w:sz w:val="24"/>
          <w:szCs w:val="24"/>
          <w:lang w:val="en-US"/>
        </w:rPr>
      </w:pPr>
    </w:p>
    <w:p w14:paraId="06142E02" w14:textId="77777777" w:rsidR="002164FE" w:rsidRPr="002164FE" w:rsidRDefault="002164FE" w:rsidP="002164FE">
      <w:pPr>
        <w:rPr>
          <w:rFonts w:ascii="Arial" w:hAnsi="Arial" w:cs="Arial"/>
          <w:sz w:val="24"/>
          <w:szCs w:val="24"/>
          <w:lang w:val="en-US"/>
        </w:rPr>
      </w:pPr>
    </w:p>
    <w:p w14:paraId="5887F27D" w14:textId="77777777" w:rsidR="002164FE" w:rsidRPr="002164FE" w:rsidRDefault="002164FE" w:rsidP="002164FE">
      <w:pPr>
        <w:rPr>
          <w:rFonts w:ascii="Arial" w:hAnsi="Arial" w:cs="Arial"/>
          <w:sz w:val="24"/>
          <w:szCs w:val="24"/>
          <w:lang w:val="en-US"/>
        </w:rPr>
      </w:pPr>
    </w:p>
    <w:p w14:paraId="1348751B" w14:textId="77777777" w:rsidR="002164FE" w:rsidRPr="002164FE" w:rsidRDefault="002164FE" w:rsidP="002164FE">
      <w:pPr>
        <w:rPr>
          <w:rFonts w:ascii="Arial" w:hAnsi="Arial" w:cs="Arial"/>
          <w:sz w:val="24"/>
          <w:szCs w:val="24"/>
          <w:lang w:val="en-US"/>
        </w:rPr>
      </w:pPr>
    </w:p>
    <w:p w14:paraId="5D585953" w14:textId="77777777" w:rsidR="002164FE" w:rsidRPr="002164FE" w:rsidRDefault="002164FE" w:rsidP="002164FE">
      <w:pPr>
        <w:rPr>
          <w:rFonts w:ascii="Arial" w:hAnsi="Arial" w:cs="Arial"/>
          <w:sz w:val="24"/>
          <w:szCs w:val="24"/>
          <w:lang w:val="en-US"/>
        </w:rPr>
      </w:pPr>
    </w:p>
    <w:sectPr w:rsidR="002164FE" w:rsidRPr="002164FE" w:rsidSect="004A46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C082F" w14:textId="77777777" w:rsidR="005A73C0" w:rsidRDefault="005A73C0" w:rsidP="00630CD1">
      <w:pPr>
        <w:spacing w:after="0" w:line="240" w:lineRule="auto"/>
      </w:pPr>
      <w:r>
        <w:separator/>
      </w:r>
    </w:p>
  </w:endnote>
  <w:endnote w:type="continuationSeparator" w:id="0">
    <w:p w14:paraId="59DF2F6B" w14:textId="77777777" w:rsidR="005A73C0" w:rsidRDefault="005A73C0" w:rsidP="0063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52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0263C9" w14:textId="2AEDF489" w:rsidR="00455374" w:rsidRDefault="00455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54D" w:rsidRPr="0081654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D5A80B" w14:textId="77777777" w:rsidR="00455374" w:rsidRDefault="00455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0268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56DD06" w14:textId="6F27659A" w:rsidR="00455374" w:rsidRDefault="00455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54D" w:rsidRPr="008165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ACF59A" w14:textId="77777777" w:rsidR="00455374" w:rsidRDefault="0045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3348" w14:textId="77777777" w:rsidR="005A73C0" w:rsidRDefault="005A73C0" w:rsidP="00630CD1">
      <w:pPr>
        <w:spacing w:after="0" w:line="240" w:lineRule="auto"/>
      </w:pPr>
      <w:r>
        <w:separator/>
      </w:r>
    </w:p>
  </w:footnote>
  <w:footnote w:type="continuationSeparator" w:id="0">
    <w:p w14:paraId="0805F76E" w14:textId="77777777" w:rsidR="005A73C0" w:rsidRDefault="005A73C0" w:rsidP="0063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991A" w14:textId="77777777" w:rsidR="00EC77B5" w:rsidRDefault="00EC77B5" w:rsidP="00630CD1">
    <w:pPr>
      <w:pStyle w:val="Header"/>
      <w:tabs>
        <w:tab w:val="clear" w:pos="4513"/>
        <w:tab w:val="clear" w:pos="9026"/>
        <w:tab w:val="left" w:pos="75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C068" w14:textId="77777777" w:rsidR="00721ED5" w:rsidRPr="00721ED5" w:rsidRDefault="005A73C0" w:rsidP="00721ED5">
    <w:pPr>
      <w:tabs>
        <w:tab w:val="center" w:pos="4153"/>
        <w:tab w:val="center" w:pos="5232"/>
        <w:tab w:val="left" w:pos="7350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32"/>
        <w:szCs w:val="20"/>
        <w:lang w:val="en-US"/>
      </w:rPr>
    </w:pPr>
    <w:r>
      <w:rPr>
        <w:rFonts w:ascii="Arial" w:eastAsia="Times New Roman" w:hAnsi="Arial" w:cs="Arial"/>
        <w:noProof/>
        <w:sz w:val="32"/>
        <w:szCs w:val="20"/>
        <w:lang w:eastAsia="en-GB"/>
      </w:rPr>
      <w:object w:dxaOrig="1440" w:dyaOrig="1440" w14:anchorId="0827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6.5pt;margin-top:-17.75pt;width:70.85pt;height:67.45pt;z-index:251659264;visibility:visible;mso-wrap-edited:f">
          <v:imagedata r:id="rId1" o:title=""/>
        </v:shape>
        <o:OLEObject Type="Embed" ProgID="Word.Picture.8" ShapeID="_x0000_s2049" DrawAspect="Content" ObjectID="_1598291065" r:id="rId2"/>
      </w:object>
    </w:r>
    <w:r w:rsidR="00721ED5" w:rsidRPr="00721ED5">
      <w:rPr>
        <w:rFonts w:ascii="Arial" w:eastAsia="Times New Roman" w:hAnsi="Arial" w:cs="Arial"/>
        <w:sz w:val="32"/>
        <w:szCs w:val="20"/>
        <w:lang w:val="en-US"/>
      </w:rPr>
      <w:t>Alfriston Primary School</w:t>
    </w:r>
  </w:p>
  <w:p w14:paraId="024CE620" w14:textId="77777777" w:rsidR="00EC77B5" w:rsidRPr="00721ED5" w:rsidRDefault="00EC77B5" w:rsidP="00721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A9F"/>
    <w:multiLevelType w:val="hybridMultilevel"/>
    <w:tmpl w:val="48A2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C1E"/>
    <w:multiLevelType w:val="hybridMultilevel"/>
    <w:tmpl w:val="C8B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539B"/>
    <w:multiLevelType w:val="hybridMultilevel"/>
    <w:tmpl w:val="B002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14F8"/>
    <w:multiLevelType w:val="hybridMultilevel"/>
    <w:tmpl w:val="28C0AE1E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6C8006A"/>
    <w:multiLevelType w:val="hybridMultilevel"/>
    <w:tmpl w:val="798A1E5C"/>
    <w:lvl w:ilvl="0" w:tplc="9FAE48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19CE"/>
    <w:multiLevelType w:val="hybridMultilevel"/>
    <w:tmpl w:val="3CBC523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802"/>
    <w:multiLevelType w:val="hybridMultilevel"/>
    <w:tmpl w:val="233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23D5"/>
    <w:multiLevelType w:val="hybridMultilevel"/>
    <w:tmpl w:val="91CCC74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0B66A63"/>
    <w:multiLevelType w:val="hybridMultilevel"/>
    <w:tmpl w:val="66BE0E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14C8E"/>
    <w:multiLevelType w:val="hybridMultilevel"/>
    <w:tmpl w:val="068A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7404"/>
    <w:multiLevelType w:val="hybridMultilevel"/>
    <w:tmpl w:val="46F2130C"/>
    <w:lvl w:ilvl="0" w:tplc="F880EA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489E"/>
    <w:multiLevelType w:val="hybridMultilevel"/>
    <w:tmpl w:val="4D44A5AA"/>
    <w:lvl w:ilvl="0" w:tplc="B3F083DE"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DA"/>
    <w:rsid w:val="0002133D"/>
    <w:rsid w:val="00067BBB"/>
    <w:rsid w:val="000A0415"/>
    <w:rsid w:val="001066A9"/>
    <w:rsid w:val="00114738"/>
    <w:rsid w:val="001A2896"/>
    <w:rsid w:val="001D21FC"/>
    <w:rsid w:val="001D54FD"/>
    <w:rsid w:val="001E727A"/>
    <w:rsid w:val="002047B8"/>
    <w:rsid w:val="0021217A"/>
    <w:rsid w:val="002164FE"/>
    <w:rsid w:val="00244EFF"/>
    <w:rsid w:val="00272133"/>
    <w:rsid w:val="002B5E2B"/>
    <w:rsid w:val="002C4A72"/>
    <w:rsid w:val="002E0703"/>
    <w:rsid w:val="00303EE8"/>
    <w:rsid w:val="00345497"/>
    <w:rsid w:val="003522AD"/>
    <w:rsid w:val="003C6451"/>
    <w:rsid w:val="00422B04"/>
    <w:rsid w:val="004305DA"/>
    <w:rsid w:val="00451419"/>
    <w:rsid w:val="00455374"/>
    <w:rsid w:val="00464126"/>
    <w:rsid w:val="004A30DD"/>
    <w:rsid w:val="004A46DF"/>
    <w:rsid w:val="004E3280"/>
    <w:rsid w:val="005A73C0"/>
    <w:rsid w:val="005E2FA4"/>
    <w:rsid w:val="005F7940"/>
    <w:rsid w:val="00630CD1"/>
    <w:rsid w:val="00662084"/>
    <w:rsid w:val="006621DA"/>
    <w:rsid w:val="00670302"/>
    <w:rsid w:val="00682752"/>
    <w:rsid w:val="006A64D4"/>
    <w:rsid w:val="006A7559"/>
    <w:rsid w:val="006B238C"/>
    <w:rsid w:val="006C5F12"/>
    <w:rsid w:val="006E065A"/>
    <w:rsid w:val="00707F88"/>
    <w:rsid w:val="007176A2"/>
    <w:rsid w:val="00721ED5"/>
    <w:rsid w:val="007C5E05"/>
    <w:rsid w:val="0081377D"/>
    <w:rsid w:val="0081654D"/>
    <w:rsid w:val="00876318"/>
    <w:rsid w:val="008A494E"/>
    <w:rsid w:val="008F281C"/>
    <w:rsid w:val="00915D28"/>
    <w:rsid w:val="0094511C"/>
    <w:rsid w:val="00946AE8"/>
    <w:rsid w:val="00947376"/>
    <w:rsid w:val="00971741"/>
    <w:rsid w:val="00987559"/>
    <w:rsid w:val="009910F9"/>
    <w:rsid w:val="009914CB"/>
    <w:rsid w:val="00997E3F"/>
    <w:rsid w:val="009B78EF"/>
    <w:rsid w:val="00A20C8A"/>
    <w:rsid w:val="00A26F4C"/>
    <w:rsid w:val="00A74588"/>
    <w:rsid w:val="00A769B4"/>
    <w:rsid w:val="00AC3440"/>
    <w:rsid w:val="00AD510B"/>
    <w:rsid w:val="00AF6C12"/>
    <w:rsid w:val="00B20344"/>
    <w:rsid w:val="00BA1C9B"/>
    <w:rsid w:val="00BB2F82"/>
    <w:rsid w:val="00BE07FE"/>
    <w:rsid w:val="00CE4E55"/>
    <w:rsid w:val="00D07963"/>
    <w:rsid w:val="00D32565"/>
    <w:rsid w:val="00DE7503"/>
    <w:rsid w:val="00DF579B"/>
    <w:rsid w:val="00E417A0"/>
    <w:rsid w:val="00E61326"/>
    <w:rsid w:val="00E626E7"/>
    <w:rsid w:val="00E7370B"/>
    <w:rsid w:val="00EA4E29"/>
    <w:rsid w:val="00EC17B0"/>
    <w:rsid w:val="00EC77B5"/>
    <w:rsid w:val="00F05F19"/>
    <w:rsid w:val="00F15FF5"/>
    <w:rsid w:val="00F2217D"/>
    <w:rsid w:val="00F31126"/>
    <w:rsid w:val="00F411A2"/>
    <w:rsid w:val="00F7206B"/>
    <w:rsid w:val="00F83998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C15B75"/>
  <w15:docId w15:val="{C6EE006C-037C-4858-994A-11A6595C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D1"/>
  </w:style>
  <w:style w:type="paragraph" w:styleId="Footer">
    <w:name w:val="footer"/>
    <w:basedOn w:val="Normal"/>
    <w:link w:val="FooterChar"/>
    <w:uiPriority w:val="99"/>
    <w:unhideWhenUsed/>
    <w:rsid w:val="00630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D1"/>
  </w:style>
  <w:style w:type="paragraph" w:styleId="BalloonText">
    <w:name w:val="Balloon Text"/>
    <w:basedOn w:val="Normal"/>
    <w:link w:val="BalloonTextChar"/>
    <w:uiPriority w:val="99"/>
    <w:semiHidden/>
    <w:unhideWhenUsed/>
    <w:rsid w:val="0063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7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E2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A2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0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0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52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lfriston.e-sussex.sch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4D70FFE92ECCDA4B8445386BDA4F6D0D" ma:contentTypeVersion="25" ma:contentTypeDescription="General documents used in the administration of a service" ma:contentTypeScope="" ma:versionID="c66cd3378df899629af694756bc99764">
  <xsd:schema xmlns:xsd="http://www.w3.org/2001/XMLSchema" xmlns:xs="http://www.w3.org/2001/XMLSchema" xmlns:p="http://schemas.microsoft.com/office/2006/metadata/properties" xmlns:ns1="http://schemas.microsoft.com/sharepoint/v3" xmlns:ns2="0edbdf58-cbf2-428a-80ab-aedffcd2a497" xmlns:ns3="e9cf4185-0943-42ff-925c-4c3ee5573609" targetNamespace="http://schemas.microsoft.com/office/2006/metadata/properties" ma:root="true" ma:fieldsID="fc45cd26671f4b337673e2602ffa2cd8" ns1:_="" ns2:_="" ns3:_="">
    <xsd:import namespace="http://schemas.microsoft.com/sharepoint/v3"/>
    <xsd:import namespace="0edbdf58-cbf2-428a-80ab-aedffcd2a497"/>
    <xsd:import namespace="e9cf4185-0943-42ff-925c-4c3ee5573609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3:IG_x0020_Workstream" minOccurs="0"/>
                <xsd:element ref="ns3:IG_x0020_Ref_x0020_No" minOccurs="0"/>
                <xsd:element ref="ns2:Financial_x0020_Year" minOccurs="0"/>
                <xsd:element ref="ns2:Academic_x0020_Year" minOccurs="0"/>
                <xsd:element ref="ns2:Calendar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28b239d-af1e-456b-b72f-13b9777f625f}" ma:internalName="TaxCatchAll" ma:showField="CatchAllData" ma:web="e9cf4185-0943-42ff-925c-4c3ee5573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28b239d-af1e-456b-b72f-13b9777f625f}" ma:internalName="TaxCatchAllLabel" ma:readOnly="true" ma:showField="CatchAllDataLabel" ma:web="e9cf4185-0943-42ff-925c-4c3ee5573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  <xsd:element name="Academic_x0020_Year" ma:index="24" nillable="true" ma:displayName="Academic Year" ma:format="Dropdown" ma:internalName="Academic_x0020_Year">
      <xsd:simpleType>
        <xsd:restriction base="dms:Choice"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Calendar_x0020_Year" ma:index="25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4185-0943-42ff-925c-4c3ee557360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G_x0020_Workstream" ma:index="21" nillable="true" ma:displayName="IG Workstream" ma:list="{b69abda6-581d-4a35-927f-76c984b57a9b}" ma:internalName="IG_x0020_Workstream" ma:showField="Title" ma:web="e9cf4185-0943-42ff-925c-4c3ee5573609">
      <xsd:simpleType>
        <xsd:restriction base="dms:Lookup"/>
      </xsd:simpleType>
    </xsd:element>
    <xsd:element name="IG_x0020_Ref_x0020_No" ma:index="22" nillable="true" ma:displayName="IG Ref No" ma:internalName="IG_x0020_Ref_x0020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3.xml><?xml version="1.0" encoding="utf-8"?>
<?mso-contentType ?>
<p:Policy xmlns:p="office.server.policy" id="" local="true">
  <p:Name>Administration</p:Name>
  <p:Description/>
  <p:Statement/>
  <p:PolicyItems>
    <p:PolicyItem featureId="Microsoft.Office.RecordsManagement.PolicyFeatures.Expiration" staticId="0x010100D0E410EB176E0C49978577D0663BF5670100B3E8EA765D990F4AB024954F69606723|-1901646717" UniqueId="1a0de45e-0211-4b88-808c-d698ff73c2bf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Modified</property>
                  <period>Years</period>
                </formula>
                <action type="action" id="Microsoft.Office.RecordsManagement.PolicyFeatures.Expiration.Action.SubmitFileMove" destnExplanation="Transferred due to organizational policy" destnId="d524759e-e4f8-4847-b29f-2cb706641abc" destnName="CSCOMPLAPRecords" destnUrl="https://records.escc.gov.uk/sites/CSCOMPLAP/_vti_bin/officialfile.asmx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21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>Guidance</TermName>
          <TermId>bb5f7948-fba4-4ce4-bf17-8c581eb30e6f</TermId>
        </TermInfo>
      </Terms>
    </ia40b914e86141268670d7c54bc5df15>
    <Academic_x0020_Year xmlns="0edbdf58-cbf2-428a-80ab-aedffcd2a497">2017/18</Academic_x0020_Year>
    <Calendar_x0020_Year xmlns="0edbdf58-cbf2-428a-80ab-aedffcd2a497">2018</Calendar_x0020_Year>
    <IG_x0020_Workstream xmlns="e9cf4185-0943-42ff-925c-4c3ee5573609">3</IG_x0020_Workstream>
    <Financial_x0020_Year xmlns="0edbdf58-cbf2-428a-80ab-aedffcd2a497">2018/19</Financial_x0020_Year>
    <Document_x0020_Date xmlns="0edbdf58-cbf2-428a-80ab-aedffcd2a497">2018-06-29T11:17:19+00:00</Document_x0020_Date>
    <Document_x0020_Owner xmlns="0edbdf58-cbf2-428a-80ab-aedffcd2a497">
      <UserInfo>
        <DisplayName>Zachary Love</DisplayName>
        <AccountId>543</AccountId>
        <AccountType/>
      </UserInfo>
    </Document_x0020_Owner>
    <IG_x0020_Ref_x0020_No xmlns="e9cf4185-0943-42ff-925c-4c3ee5573609" xsi:nil="true"/>
    <_dlc_DocId xmlns="e9cf4185-0943-42ff-925c-4c3ee5573609">CSCOMPLAP-20-339</_dlc_DocId>
    <_dlc_DocIdUrl xmlns="e9cf4185-0943-42ff-925c-4c3ee5573609">
      <Url>https://services.escc.gov.uk/sites/CSCOMPLAP/_layouts/15/DocIdRedir.aspx?ID=CSCOMPLAP-20-339</Url>
      <Description>CSCOMPLAP-20-33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260D-FEB6-471A-BD73-4DE625AC3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dbdf58-cbf2-428a-80ab-aedffcd2a497"/>
    <ds:schemaRef ds:uri="e9cf4185-0943-42ff-925c-4c3ee5573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0D9C8-E03D-46FC-99E3-0BC99E41EC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5E8F5F-A394-47A8-AE2C-0219E683579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BD9C6E4-BA90-4F2A-AD90-2D388AD7C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BF92F5-10C3-4EF1-9152-43693D665F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197473-5C1F-4BAD-A6A6-224E91918991}">
  <ds:schemaRefs>
    <ds:schemaRef ds:uri="http://schemas.microsoft.com/office/2006/metadata/properties"/>
    <ds:schemaRef ds:uri="http://schemas.microsoft.com/office/infopath/2007/PartnerControls"/>
    <ds:schemaRef ds:uri="0edbdf58-cbf2-428a-80ab-aedffcd2a497"/>
    <ds:schemaRef ds:uri="e9cf4185-0943-42ff-925c-4c3ee5573609"/>
  </ds:schemaRefs>
</ds:datastoreItem>
</file>

<file path=customXml/itemProps7.xml><?xml version="1.0" encoding="utf-8"?>
<ds:datastoreItem xmlns:ds="http://schemas.openxmlformats.org/officeDocument/2006/customXml" ds:itemID="{D8CE9E06-4354-4B86-863D-49F3CB7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Love</dc:creator>
  <cp:lastModifiedBy>Tanya Fitzgerald</cp:lastModifiedBy>
  <cp:revision>2</cp:revision>
  <dcterms:created xsi:type="dcterms:W3CDTF">2018-09-12T19:58:00Z</dcterms:created>
  <dcterms:modified xsi:type="dcterms:W3CDTF">2018-09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4D70FFE92ECCDA4B8445386BDA4F6D0D</vt:lpwstr>
  </property>
  <property fmtid="{D5CDD505-2E9C-101B-9397-08002B2CF9AE}" pid="3" name="Administration Document Type">
    <vt:lpwstr>21;#Guidance|bb5f7948-fba4-4ce4-bf17-8c581eb30e6f</vt:lpwstr>
  </property>
  <property fmtid="{D5CDD505-2E9C-101B-9397-08002B2CF9AE}" pid="4" name="_dlc_policyId">
    <vt:lpwstr>0x010100D0E410EB176E0C49978577D0663BF5670100B3E8EA765D990F4AB024954F69606723|-1901646717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eriod&gt;Years&lt;/period&gt;&lt;/formula&gt;</vt:lpwstr>
  </property>
  <property fmtid="{D5CDD505-2E9C-101B-9397-08002B2CF9AE}" pid="6" name="_dlc_DocIdItemGuid">
    <vt:lpwstr>577f618e-050f-434b-bbe3-e72d45ce31b9</vt:lpwstr>
  </property>
</Properties>
</file>